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47" w:rsidRPr="00BD278B" w:rsidRDefault="00804347" w:rsidP="00804347">
      <w:pPr>
        <w:rPr>
          <w:rFonts w:ascii="Times New Roman" w:hAnsi="Times New Roman" w:cs="Times New Roman"/>
          <w:b/>
          <w:sz w:val="24"/>
          <w:szCs w:val="24"/>
        </w:rPr>
      </w:pPr>
      <w:r w:rsidRPr="00BD278B">
        <w:rPr>
          <w:rFonts w:ascii="Times New Roman" w:hAnsi="Times New Roman" w:cs="Times New Roman"/>
          <w:b/>
          <w:sz w:val="24"/>
          <w:szCs w:val="24"/>
        </w:rPr>
        <w:t xml:space="preserve">Poniedziałek 08.06.2020 </w:t>
      </w:r>
    </w:p>
    <w:p w:rsidR="003D1E41" w:rsidRDefault="00804347" w:rsidP="00677A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78B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ęta Jadwiga </w:t>
      </w:r>
      <w:r w:rsidR="00E96331" w:rsidRPr="00BD278B">
        <w:rPr>
          <w:rFonts w:ascii="Times New Roman" w:hAnsi="Times New Roman" w:cs="Times New Roman"/>
          <w:b/>
          <w:sz w:val="24"/>
          <w:szCs w:val="24"/>
          <w:u w:val="single"/>
        </w:rPr>
        <w:t xml:space="preserve">Królowa Polski </w:t>
      </w:r>
      <w:r w:rsidRPr="00BD278B">
        <w:rPr>
          <w:rFonts w:ascii="Times New Roman" w:hAnsi="Times New Roman" w:cs="Times New Roman"/>
          <w:b/>
          <w:sz w:val="24"/>
          <w:szCs w:val="24"/>
          <w:u w:val="single"/>
        </w:rPr>
        <w:t>– patronka naszej szkoły.</w:t>
      </w:r>
    </w:p>
    <w:p w:rsidR="00677AF9" w:rsidRPr="00BD278B" w:rsidRDefault="00677AF9" w:rsidP="00677A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AF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43050" cy="2219325"/>
            <wp:effectExtent l="19050" t="0" r="0" b="0"/>
            <wp:docPr id="3" name="Obraz 1" descr="krolowa jadw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olowa jadwig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AF9">
        <w:rPr>
          <w:rFonts w:ascii="Times New Roman" w:eastAsia="Times New Roman" w:hAnsi="Times New Roman" w:cs="Times New Roman"/>
          <w:b/>
          <w:bCs/>
          <w:color w:val="151414"/>
          <w:sz w:val="24"/>
          <w:szCs w:val="24"/>
        </w:rPr>
        <w:t xml:space="preserve"> </w:t>
      </w:r>
      <w:r w:rsidRPr="00BD278B">
        <w:rPr>
          <w:rFonts w:ascii="Times New Roman" w:eastAsia="Times New Roman" w:hAnsi="Times New Roman" w:cs="Times New Roman"/>
          <w:b/>
          <w:bCs/>
          <w:color w:val="151414"/>
          <w:sz w:val="24"/>
          <w:szCs w:val="24"/>
        </w:rPr>
        <w:t>Królowa Jadwiga (1384-1399)</w:t>
      </w:r>
    </w:p>
    <w:p w:rsidR="00E96331" w:rsidRPr="00BD278B" w:rsidRDefault="006A7779" w:rsidP="006A777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278B">
        <w:rPr>
          <w:rFonts w:ascii="Times New Roman" w:hAnsi="Times New Roman" w:cs="Times New Roman"/>
          <w:sz w:val="24"/>
          <w:szCs w:val="24"/>
        </w:rPr>
        <w:t>Przybliżę</w:t>
      </w:r>
      <w:r w:rsidR="00E96331" w:rsidRPr="00BD278B">
        <w:rPr>
          <w:rFonts w:ascii="Times New Roman" w:hAnsi="Times New Roman" w:cs="Times New Roman"/>
          <w:sz w:val="24"/>
          <w:szCs w:val="24"/>
        </w:rPr>
        <w:t xml:space="preserve"> sobie historię Świętej Jadwigi oglądając film na stronie internetowej</w:t>
      </w:r>
    </w:p>
    <w:p w:rsidR="00BD278B" w:rsidRDefault="00E96331" w:rsidP="00BD27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D278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D278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l3zaxsp__4</w:t>
        </w:r>
      </w:hyperlink>
      <w:r w:rsidR="00677AF9">
        <w:rPr>
          <w:rFonts w:ascii="Times New Roman" w:hAnsi="Times New Roman" w:cs="Times New Roman"/>
          <w:sz w:val="24"/>
          <w:szCs w:val="24"/>
        </w:rPr>
        <w:t xml:space="preserve"> lub poproszę Rodzica żeby przeczytał </w:t>
      </w:r>
      <w:r w:rsidR="00207553">
        <w:rPr>
          <w:rFonts w:ascii="Times New Roman" w:hAnsi="Times New Roman" w:cs="Times New Roman"/>
          <w:sz w:val="24"/>
          <w:szCs w:val="24"/>
        </w:rPr>
        <w:t xml:space="preserve">mi </w:t>
      </w:r>
      <w:r w:rsidR="00677AF9">
        <w:rPr>
          <w:rFonts w:ascii="Times New Roman" w:hAnsi="Times New Roman" w:cs="Times New Roman"/>
          <w:sz w:val="24"/>
          <w:szCs w:val="24"/>
        </w:rPr>
        <w:t>kronikę Świętej Jadwigi.</w:t>
      </w:r>
    </w:p>
    <w:p w:rsidR="00BD278B" w:rsidRDefault="00BD278B" w:rsidP="00BD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D278B" w:rsidRPr="00BD278B" w:rsidRDefault="00BD278B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  <w:r w:rsidRPr="00BD278B">
        <w:rPr>
          <w:color w:val="2F2F2F"/>
        </w:rPr>
        <w:t>Jadwiga, cioteczna wnuczka Kazimierza Wielkiego, była najmłodszą córką Ludwika Andegaweńskiego - króla Polski i Węgier oraz Elżbiety Bośniackiej. Urodziła się w Budzie między 3 października 1373 roku a 18 lutego  1374 roku. Już jako dziecko stała się przedmiotem kombinacji polityczno – dynastycznych. W wieku czterech lat została zaręczona z ośmioletnim księciem Wilhelmem Habsburskim. Narzeczeństwo miało zostać potwierdzone i przekształcić się w małżeństwo z chwilą dojścia do pełnoletniości obojga narzeczonych. Według zamierzeń ojca miała ona objąć z Wilhelmem tron węgierski. Jednak po śmierci Ludwika Węgierskiego zmieniono plany małżeńskie i postanowiono uczynić Jadwigę władcą Polski. </w:t>
      </w:r>
    </w:p>
    <w:p w:rsidR="00BD278B" w:rsidRPr="00BD278B" w:rsidRDefault="00BD278B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  <w:r w:rsidRPr="00BD278B">
        <w:rPr>
          <w:color w:val="2F2F2F"/>
        </w:rPr>
        <w:t xml:space="preserve">Do Krakowa została sprowadzona w 1384 roku i 16 października tego roku ukoronowana na króla Polski przez arcybiskupa gnieźnieńskiego </w:t>
      </w:r>
      <w:proofErr w:type="spellStart"/>
      <w:r w:rsidRPr="00BD278B">
        <w:rPr>
          <w:color w:val="2F2F2F"/>
        </w:rPr>
        <w:t>Bodzantę</w:t>
      </w:r>
      <w:proofErr w:type="spellEnd"/>
      <w:r w:rsidRPr="00BD278B">
        <w:rPr>
          <w:color w:val="2F2F2F"/>
        </w:rPr>
        <w:t>. Miała wówczas 11 lat. Wobec jej małoletniości ster rządów w państwie dzierżyli możnowładcy małopolscy. We wszystkich podejmowanych przez młodą królową działaniach wysuwa się na czoło jej osobowość, jej cechy charakteru: „Okazywała rozsądek i dojrzałość mimo młodego wieku, cokolwiek mówiła albo czyniła, wydawało się jakoby sędziwego wieku powagę miała”.</w:t>
      </w:r>
    </w:p>
    <w:p w:rsidR="00BD278B" w:rsidRPr="00BD278B" w:rsidRDefault="00BD278B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  <w:r w:rsidRPr="00BD278B">
        <w:rPr>
          <w:color w:val="2F2F2F"/>
        </w:rPr>
        <w:t>Wkrótce na męża wybrano jej o 23 lata starszego litewskiego księcia Jagiełłę. Jak sama powiedziała, „z pożytkiem dla królestwa i wiary” zgodziła się zostać jego żoną, chociaż nawet go nie znała. Dla młodziutkiej królowej była to osobista tragedia, a zarazem heroiczna decyzja. 15 lutego 1386 roku wielki książę litewski przyjął chrzest i imię Władysław. Królowa odwołała publicznie swoje zaręczyny z Wilhelmem i 18 lutego 1386 roku w katedrze na Wawelu odbył się ślub, a następnie 4 marca tego roku - koronacja Jagiełły. Rok później ochrzczona została cała Litwa, ostatni bastion pogaństwa w Europie.</w:t>
      </w:r>
      <w:r w:rsidR="00677AF9">
        <w:rPr>
          <w:color w:val="2F2F2F"/>
        </w:rPr>
        <w:t xml:space="preserve"> Małżeństwo to i będąca jego następstwem unia polsko – litewska miały ogromne znaczenie – zmieniły cały układ sił w Środkowej i Wschodniej Europie.</w:t>
      </w:r>
      <w:r w:rsidRPr="00BD278B">
        <w:rPr>
          <w:color w:val="2F2F2F"/>
        </w:rPr>
        <w:t> </w:t>
      </w:r>
    </w:p>
    <w:p w:rsidR="00BD278B" w:rsidRPr="00BD278B" w:rsidRDefault="00BD278B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  <w:r w:rsidRPr="00BD278B">
        <w:rPr>
          <w:color w:val="2F2F2F"/>
        </w:rPr>
        <w:lastRenderedPageBreak/>
        <w:t>Królowa Jadwiga bardzo wiele uczyniła dla polskiej kultury. Przede wszystkim utworzyła wydział teologiczny na Akademii Krakowskiej. Na odbudowę uczelni przeznaczyła wszystkie swoje pieniądze i klejnoty zapisane testamentem. W trumnie zostały złożone drewniane insygnia królewskie.</w:t>
      </w:r>
    </w:p>
    <w:p w:rsidR="00BD278B" w:rsidRPr="00BD278B" w:rsidRDefault="00BD278B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  <w:r w:rsidRPr="00BD278B">
        <w:rPr>
          <w:color w:val="2F2F2F"/>
        </w:rPr>
        <w:t>Zgromadziła obszerną bibliotekę. Zleciła pierwsze w naszej historii tłumaczenie Księgi Psalmów na język polski (Psałterz Floriański). Założyła bursę dla polskich i litewskich studentów przy Uniwersytecie Karola w Pradze. Ufundowała wiele kościołów i klasztorów, w tym Kościół Karmelitów pod wezwaniem NMP „Na Piasku” i Kościół św. Krzyża w Krakowie. Ponadto założyła na Kleparzu zakon św. Benedykta. Swoją działalnością charytatywną objęła również liczne szpitale miejskie i klasztorne. Ufundowała szpital w Bieczu, uposażyła szpitale w Sandomierzu i Sączu oraz Szpital św. Jadwigi Śląskiej w Krakowie.</w:t>
      </w:r>
    </w:p>
    <w:p w:rsidR="00BD278B" w:rsidRPr="00BD278B" w:rsidRDefault="00BD278B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  <w:r w:rsidRPr="00BD278B">
        <w:rPr>
          <w:color w:val="2F2F2F"/>
        </w:rPr>
        <w:t xml:space="preserve">22 czerwca 1399 roku królowa Jadwiga urodziła przedwcześnie córeczkę Elżbietę </w:t>
      </w:r>
      <w:proofErr w:type="spellStart"/>
      <w:r w:rsidRPr="00BD278B">
        <w:rPr>
          <w:color w:val="2F2F2F"/>
        </w:rPr>
        <w:t>Bonifację</w:t>
      </w:r>
      <w:proofErr w:type="spellEnd"/>
      <w:r w:rsidRPr="00BD278B">
        <w:rPr>
          <w:color w:val="2F2F2F"/>
        </w:rPr>
        <w:t>. Niemowlę zmarło 13 lipca tego roku, a cztery dni później na skutek komplikacji poporodowych zmarła zaledwie 25- letnia królowa. Śmierć Jadwigi wzbudziła szczery i powszechny żal. Cały kraj ogarnęła żałoba. Jej ciało złożono w Katedrze na Wawelu.</w:t>
      </w:r>
    </w:p>
    <w:p w:rsidR="00BD278B" w:rsidRPr="00BD278B" w:rsidRDefault="00BD278B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  <w:r w:rsidRPr="00BD278B">
        <w:rPr>
          <w:color w:val="2F2F2F"/>
        </w:rPr>
        <w:t>Niedługo po śmierci zaczęto uważać ją za świętą, ludzie pielgrzymowali do jej grobu słynącego z cudów. Rzymska Kongregacja do spraw świętych ogłosiła deklarację potwierdzającą kult Jadwigi, akt równoznaczny z beatyfikacją. Błogosławioną Kościoła Katolickiego została dopiero w 1987 roku.</w:t>
      </w:r>
    </w:p>
    <w:p w:rsidR="00BD278B" w:rsidRPr="00BD278B" w:rsidRDefault="00BD278B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  <w:r w:rsidRPr="00BD278B">
        <w:rPr>
          <w:color w:val="2F2F2F"/>
        </w:rPr>
        <w:t>8 czerwca 1997 roku papież Jan Paweł II w czasie wizyty w Polsce, podczas mszy na krakowskich Błoniach ogłosił Ją świętą. Od dnia kanonizacji wspomnienie św. Jadwigi obchodzone jest 8 czerwca.</w:t>
      </w:r>
    </w:p>
    <w:p w:rsidR="00BD278B" w:rsidRDefault="00BD278B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  <w:r w:rsidRPr="00BD278B">
        <w:rPr>
          <w:color w:val="2F2F2F"/>
        </w:rPr>
        <w:t>Z postacią królowej Jadwigi wiąże się wiele legend, np. ,,Stopka królowej Jadwigi”, ,,Rękawiczki królowej Jadwigi”, ,,Grosik królowej Jadwigi”, ,,Kto im łzy powróci?”, ,,O królowej Jadwidze i Krzyżakach”, ,,Czarny Krucyfiks”, ,,Jak powstały Klęczany”.</w:t>
      </w:r>
    </w:p>
    <w:p w:rsidR="00D86E1E" w:rsidRPr="00BD278B" w:rsidRDefault="00D86E1E" w:rsidP="00BD278B">
      <w:pPr>
        <w:pStyle w:val="NormalnyWeb"/>
        <w:shd w:val="clear" w:color="auto" w:fill="60A020"/>
        <w:spacing w:before="0" w:beforeAutospacing="0" w:after="200" w:afterAutospacing="0"/>
        <w:ind w:left="720"/>
        <w:jc w:val="both"/>
        <w:rPr>
          <w:color w:val="2F2F2F"/>
        </w:rPr>
      </w:pPr>
    </w:p>
    <w:p w:rsidR="00D86E1E" w:rsidRDefault="00D86E1E" w:rsidP="00D86E1E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D86E1E" w:rsidRDefault="00D86E1E" w:rsidP="00D86E1E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D86E1E" w:rsidRDefault="00D86E1E" w:rsidP="00D86E1E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7029D4" w:rsidRDefault="00D0064F" w:rsidP="00D86E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6E1E">
        <w:rPr>
          <w:rFonts w:ascii="Times New Roman" w:hAnsi="Times New Roman" w:cs="Times New Roman"/>
          <w:sz w:val="24"/>
          <w:szCs w:val="24"/>
        </w:rPr>
        <w:t>Utrwalę</w:t>
      </w:r>
      <w:r w:rsidR="00AF0038" w:rsidRPr="00D86E1E">
        <w:rPr>
          <w:rFonts w:ascii="Times New Roman" w:hAnsi="Times New Roman" w:cs="Times New Roman"/>
          <w:sz w:val="24"/>
          <w:szCs w:val="24"/>
        </w:rPr>
        <w:t xml:space="preserve"> słowa</w:t>
      </w:r>
      <w:r w:rsidRPr="00D86E1E">
        <w:rPr>
          <w:rFonts w:ascii="Times New Roman" w:hAnsi="Times New Roman" w:cs="Times New Roman"/>
          <w:sz w:val="24"/>
          <w:szCs w:val="24"/>
        </w:rPr>
        <w:t xml:space="preserve"> hymn</w:t>
      </w:r>
      <w:r w:rsidR="00AF0038" w:rsidRPr="00D86E1E">
        <w:rPr>
          <w:rFonts w:ascii="Times New Roman" w:hAnsi="Times New Roman" w:cs="Times New Roman"/>
          <w:sz w:val="24"/>
          <w:szCs w:val="24"/>
        </w:rPr>
        <w:t>u</w:t>
      </w:r>
      <w:r w:rsidRPr="00D86E1E">
        <w:rPr>
          <w:rFonts w:ascii="Times New Roman" w:hAnsi="Times New Roman" w:cs="Times New Roman"/>
          <w:sz w:val="24"/>
          <w:szCs w:val="24"/>
        </w:rPr>
        <w:t xml:space="preserve"> szkoły</w:t>
      </w:r>
      <w:r w:rsidR="00177B4C">
        <w:rPr>
          <w:rFonts w:ascii="Times New Roman" w:hAnsi="Times New Roman" w:cs="Times New Roman"/>
          <w:sz w:val="24"/>
          <w:szCs w:val="24"/>
        </w:rPr>
        <w:t xml:space="preserve"> i spróbuję go zaśpiewać</w:t>
      </w:r>
      <w:r w:rsidR="006473A0">
        <w:rPr>
          <w:rFonts w:ascii="Times New Roman" w:hAnsi="Times New Roman" w:cs="Times New Roman"/>
          <w:sz w:val="24"/>
          <w:szCs w:val="24"/>
        </w:rPr>
        <w:t xml:space="preserve"> do podkładu muzycznego.</w:t>
      </w:r>
    </w:p>
    <w:p w:rsidR="000B6916" w:rsidRPr="00D86E1E" w:rsidRDefault="002D7156" w:rsidP="000B6916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177B4C">
        <w:rPr>
          <w:rFonts w:ascii="Times New Roman" w:hAnsi="Times New Roman" w:cs="Times New Roman"/>
          <w:sz w:val="24"/>
          <w:szCs w:val="24"/>
        </w:rPr>
        <w:object w:dxaOrig="172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0.5pt" o:ole="">
            <v:imagedata r:id="rId8" o:title=""/>
          </v:shape>
          <o:OLEObject Type="Embed" ProgID="Package" ShapeID="_x0000_i1025" DrawAspect="Content" ObjectID="_1652855062" r:id="rId9"/>
        </w:object>
      </w:r>
    </w:p>
    <w:p w:rsidR="002748CC" w:rsidRPr="00CA0A6C" w:rsidRDefault="000B6916" w:rsidP="00CA0A6C">
      <w:pPr>
        <w:pStyle w:val="Akapitzlist"/>
        <w:numPr>
          <w:ilvl w:val="0"/>
          <w:numId w:val="10"/>
        </w:numPr>
        <w:spacing w:after="0"/>
        <w:ind w:left="737" w:right="-113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O, Jadwigo święta Pani,</w:t>
      </w:r>
    </w:p>
    <w:p w:rsidR="000B6916" w:rsidRPr="00CA0A6C" w:rsidRDefault="000B6916" w:rsidP="00CA0A6C">
      <w:pPr>
        <w:spacing w:after="0"/>
        <w:ind w:left="737" w:right="-113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Ucz nas mężnie stać przy Bogu,</w:t>
      </w:r>
    </w:p>
    <w:p w:rsidR="000B6916" w:rsidRPr="00CA0A6C" w:rsidRDefault="000B6916" w:rsidP="00CA0A6C">
      <w:pPr>
        <w:spacing w:after="0"/>
        <w:ind w:left="737" w:right="-113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 xml:space="preserve">Bądź dla szkoły wspomożeniem, </w:t>
      </w:r>
    </w:p>
    <w:p w:rsidR="000B6916" w:rsidRPr="00CA0A6C" w:rsidRDefault="000B6916" w:rsidP="00CA0A6C">
      <w:pPr>
        <w:spacing w:after="0"/>
        <w:ind w:left="737" w:right="-113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Opiekunką dla uczonych.</w:t>
      </w:r>
    </w:p>
    <w:p w:rsidR="000B6916" w:rsidRPr="00CA0A6C" w:rsidRDefault="000B6916" w:rsidP="002748C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0B6916" w:rsidRPr="00CA0A6C" w:rsidRDefault="000B6916" w:rsidP="002748C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Ref. Dobra Jadwigo piękna Królowo,</w:t>
      </w:r>
    </w:p>
    <w:p w:rsidR="000B6916" w:rsidRPr="00CA0A6C" w:rsidRDefault="000B6916" w:rsidP="002748C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 xml:space="preserve">        Pokój i dobro u Twego tronu, </w:t>
      </w:r>
    </w:p>
    <w:p w:rsidR="000B6916" w:rsidRPr="00CA0A6C" w:rsidRDefault="000B6916" w:rsidP="000B6916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 xml:space="preserve">        Jesteś patronka dla naszej szkoły</w:t>
      </w:r>
    </w:p>
    <w:p w:rsidR="000B6916" w:rsidRPr="00CA0A6C" w:rsidRDefault="000B6916" w:rsidP="000B6916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Bądź nam przykładem na życie całe.</w:t>
      </w:r>
    </w:p>
    <w:p w:rsidR="000B6916" w:rsidRPr="00CA0A6C" w:rsidRDefault="000B6916" w:rsidP="000B6916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0B6916" w:rsidRPr="00CA0A6C" w:rsidRDefault="000B6916" w:rsidP="00CA0A6C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Na przestrzeni Twego życia,</w:t>
      </w:r>
      <w:r w:rsidR="00177B4C" w:rsidRPr="00177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B8" w:rsidRPr="00CA0A6C" w:rsidRDefault="00B83CB8" w:rsidP="00CA0A6C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Ślad miłości odciśnięty</w:t>
      </w:r>
    </w:p>
    <w:p w:rsidR="00B83CB8" w:rsidRPr="00CA0A6C" w:rsidRDefault="00B83CB8" w:rsidP="00CA0A6C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Iść pragniemy Twoją droga,</w:t>
      </w:r>
    </w:p>
    <w:p w:rsidR="00B83CB8" w:rsidRPr="00CA0A6C" w:rsidRDefault="00B83CB8" w:rsidP="00CA0A6C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 xml:space="preserve">Bo to ślad prawdziwie święty. </w:t>
      </w:r>
    </w:p>
    <w:p w:rsidR="00B83CB8" w:rsidRPr="00CA0A6C" w:rsidRDefault="00B83CB8" w:rsidP="00B83CB8">
      <w:pPr>
        <w:pStyle w:val="Akapitzlist"/>
        <w:ind w:left="927"/>
        <w:rPr>
          <w:rFonts w:ascii="Times New Roman" w:hAnsi="Times New Roman" w:cs="Times New Roman"/>
          <w:i/>
          <w:sz w:val="24"/>
          <w:szCs w:val="24"/>
        </w:rPr>
      </w:pPr>
    </w:p>
    <w:p w:rsidR="00B83CB8" w:rsidRDefault="00B83CB8" w:rsidP="00B83CB8">
      <w:pPr>
        <w:pStyle w:val="Akapitzlist"/>
        <w:ind w:left="927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Ref. Dobra Jadwigo</w:t>
      </w:r>
      <w:r w:rsidR="00CA0A6C" w:rsidRPr="00CA0A6C">
        <w:rPr>
          <w:rFonts w:ascii="Times New Roman" w:hAnsi="Times New Roman" w:cs="Times New Roman"/>
          <w:i/>
          <w:sz w:val="24"/>
          <w:szCs w:val="24"/>
        </w:rPr>
        <w:t>…</w:t>
      </w:r>
    </w:p>
    <w:p w:rsidR="00CA0A6C" w:rsidRDefault="00CA0A6C" w:rsidP="00B83CB8">
      <w:pPr>
        <w:pStyle w:val="Akapitzlist"/>
        <w:ind w:left="927"/>
        <w:rPr>
          <w:rFonts w:ascii="Times New Roman" w:hAnsi="Times New Roman" w:cs="Times New Roman"/>
          <w:i/>
          <w:sz w:val="24"/>
          <w:szCs w:val="24"/>
        </w:rPr>
      </w:pPr>
    </w:p>
    <w:p w:rsidR="00CA0A6C" w:rsidRPr="00CA0A6C" w:rsidRDefault="00CA0A6C" w:rsidP="00CA0A6C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 xml:space="preserve">Bądź dziś wzorem i przykładem </w:t>
      </w:r>
    </w:p>
    <w:p w:rsidR="00CA0A6C" w:rsidRPr="00CA0A6C" w:rsidRDefault="00CA0A6C" w:rsidP="00CA0A6C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Dla każdego ucznia swego,</w:t>
      </w:r>
    </w:p>
    <w:p w:rsidR="00CA0A6C" w:rsidRPr="00CA0A6C" w:rsidRDefault="00CA0A6C" w:rsidP="00CA0A6C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Niech Twe życie i cierpienie</w:t>
      </w:r>
    </w:p>
    <w:p w:rsidR="00CA0A6C" w:rsidRPr="00CA0A6C" w:rsidRDefault="00CA0A6C" w:rsidP="00CA0A6C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Będzie drogą życia mego.</w:t>
      </w:r>
    </w:p>
    <w:p w:rsidR="00CA0A6C" w:rsidRDefault="00CA0A6C" w:rsidP="00B83CB8">
      <w:pPr>
        <w:pStyle w:val="Akapitzlist"/>
        <w:ind w:left="927"/>
        <w:rPr>
          <w:rFonts w:ascii="Times New Roman" w:hAnsi="Times New Roman" w:cs="Times New Roman"/>
          <w:i/>
          <w:sz w:val="24"/>
          <w:szCs w:val="24"/>
        </w:rPr>
      </w:pPr>
    </w:p>
    <w:p w:rsidR="00CA0A6C" w:rsidRDefault="00CA0A6C" w:rsidP="00CA0A6C">
      <w:pPr>
        <w:pStyle w:val="Akapitzlist"/>
        <w:ind w:left="927"/>
        <w:rPr>
          <w:rFonts w:ascii="Times New Roman" w:hAnsi="Times New Roman" w:cs="Times New Roman"/>
          <w:i/>
          <w:sz w:val="24"/>
          <w:szCs w:val="24"/>
        </w:rPr>
      </w:pPr>
      <w:r w:rsidRPr="00CA0A6C">
        <w:rPr>
          <w:rFonts w:ascii="Times New Roman" w:hAnsi="Times New Roman" w:cs="Times New Roman"/>
          <w:i/>
          <w:sz w:val="24"/>
          <w:szCs w:val="24"/>
        </w:rPr>
        <w:t>Ref. Dobra Jadwigo…</w:t>
      </w:r>
    </w:p>
    <w:p w:rsidR="00D61DA5" w:rsidRDefault="00D61DA5" w:rsidP="00CA0A6C">
      <w:pPr>
        <w:pStyle w:val="Akapitzlist"/>
        <w:ind w:left="927"/>
        <w:rPr>
          <w:rFonts w:ascii="Times New Roman" w:hAnsi="Times New Roman" w:cs="Times New Roman"/>
          <w:i/>
          <w:sz w:val="24"/>
          <w:szCs w:val="24"/>
        </w:rPr>
      </w:pPr>
    </w:p>
    <w:p w:rsidR="00546EF9" w:rsidRPr="00D61DA5" w:rsidRDefault="002748CC" w:rsidP="00D61DA5">
      <w:pPr>
        <w:pStyle w:val="Akapitzlist"/>
        <w:numPr>
          <w:ilvl w:val="0"/>
          <w:numId w:val="4"/>
        </w:numPr>
      </w:pPr>
      <w:r w:rsidRPr="00D61DA5">
        <w:rPr>
          <w:rFonts w:ascii="Times New Roman" w:hAnsi="Times New Roman" w:cs="Times New Roman"/>
          <w:sz w:val="24"/>
          <w:szCs w:val="24"/>
        </w:rPr>
        <w:t>Pok</w:t>
      </w:r>
      <w:r w:rsidR="00546EF9" w:rsidRPr="00D61DA5">
        <w:rPr>
          <w:rFonts w:ascii="Times New Roman" w:hAnsi="Times New Roman" w:cs="Times New Roman"/>
          <w:sz w:val="24"/>
          <w:szCs w:val="24"/>
        </w:rPr>
        <w:t>oloruje portret Świętej Jadwigi.</w:t>
      </w:r>
    </w:p>
    <w:p w:rsidR="00546EF9" w:rsidRDefault="00546EF9" w:rsidP="00546EF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7029D4" w:rsidRDefault="002748CC" w:rsidP="00D61DA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BD2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7375" cy="4816159"/>
            <wp:effectExtent l="19050" t="0" r="9525" b="0"/>
            <wp:docPr id="7" name="Obraz 7" descr="Ina i Sewa: Poczet królów, książąt i patriotów polskich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a i Sewa: Poczet królów, książąt i patriotów polskich dla dzieci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59" cy="48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A0" w:rsidRDefault="006473A0" w:rsidP="00D61DA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6473A0" w:rsidRPr="006473A0" w:rsidRDefault="00060486" w:rsidP="006473A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7FAE6"/>
        </w:rPr>
        <w:lastRenderedPageBreak/>
        <w:t>Wykonam p</w:t>
      </w:r>
      <w:r w:rsidR="006473A0" w:rsidRPr="006473A0">
        <w:rPr>
          <w:rFonts w:ascii="Times New Roman" w:hAnsi="Times New Roman" w:cs="Times New Roman"/>
          <w:sz w:val="24"/>
          <w:szCs w:val="24"/>
          <w:shd w:val="clear" w:color="auto" w:fill="F7FAE6"/>
        </w:rPr>
        <w:t>racę plastyczną</w:t>
      </w:r>
      <w:r>
        <w:rPr>
          <w:rFonts w:ascii="Times New Roman" w:hAnsi="Times New Roman" w:cs="Times New Roman"/>
          <w:sz w:val="24"/>
          <w:szCs w:val="24"/>
          <w:shd w:val="clear" w:color="auto" w:fill="F7FAE6"/>
        </w:rPr>
        <w:t xml:space="preserve"> (dowolnie wybraną przez siebie techniką)</w:t>
      </w:r>
      <w:r w:rsidR="006473A0" w:rsidRPr="006473A0">
        <w:rPr>
          <w:rFonts w:ascii="Times New Roman" w:hAnsi="Times New Roman" w:cs="Times New Roman"/>
          <w:sz w:val="24"/>
          <w:szCs w:val="24"/>
          <w:shd w:val="clear" w:color="auto" w:fill="F7FAE6"/>
        </w:rPr>
        <w:t xml:space="preserve"> na konkurs</w:t>
      </w:r>
      <w:r>
        <w:rPr>
          <w:rFonts w:ascii="Times New Roman" w:hAnsi="Times New Roman" w:cs="Times New Roman"/>
          <w:sz w:val="24"/>
          <w:szCs w:val="24"/>
          <w:shd w:val="clear" w:color="auto" w:fill="F7FAE6"/>
        </w:rPr>
        <w:t xml:space="preserve"> pt. </w:t>
      </w:r>
      <w:r w:rsidR="006473A0" w:rsidRPr="006473A0">
        <w:rPr>
          <w:rFonts w:ascii="Times New Roman" w:hAnsi="Times New Roman" w:cs="Times New Roman"/>
          <w:sz w:val="24"/>
          <w:szCs w:val="24"/>
          <w:shd w:val="clear" w:color="auto" w:fill="F7FAE6"/>
        </w:rPr>
        <w:t xml:space="preserve">„Królowa Jadwiga Andegaweńska lub  wybiorę ważne wydarzenie z jej życia” – praca dla chętnych dzieci. </w:t>
      </w:r>
    </w:p>
    <w:p w:rsidR="006473A0" w:rsidRDefault="006473A0" w:rsidP="006473A0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6473A0" w:rsidRDefault="006473A0" w:rsidP="006473A0"/>
    <w:p w:rsidR="006473A0" w:rsidRPr="002D7156" w:rsidRDefault="006473A0" w:rsidP="006473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7156">
        <w:rPr>
          <w:rFonts w:ascii="Times New Roman" w:hAnsi="Times New Roman" w:cs="Times New Roman"/>
          <w:sz w:val="24"/>
          <w:szCs w:val="24"/>
        </w:rPr>
        <w:t xml:space="preserve">Pozdrawiamy </w:t>
      </w:r>
    </w:p>
    <w:sectPr w:rsidR="006473A0" w:rsidRPr="002D7156" w:rsidSect="003D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1DBC"/>
    <w:multiLevelType w:val="multilevel"/>
    <w:tmpl w:val="C18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713E8"/>
    <w:multiLevelType w:val="hybridMultilevel"/>
    <w:tmpl w:val="9BD8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7004E"/>
    <w:multiLevelType w:val="hybridMultilevel"/>
    <w:tmpl w:val="5AF26C1E"/>
    <w:lvl w:ilvl="0" w:tplc="F84AD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2D3430"/>
    <w:multiLevelType w:val="hybridMultilevel"/>
    <w:tmpl w:val="6F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4061"/>
    <w:multiLevelType w:val="hybridMultilevel"/>
    <w:tmpl w:val="4204E9CA"/>
    <w:lvl w:ilvl="0" w:tplc="6F78EE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40F71"/>
    <w:multiLevelType w:val="multilevel"/>
    <w:tmpl w:val="0BE6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9556A"/>
    <w:multiLevelType w:val="hybridMultilevel"/>
    <w:tmpl w:val="7EF4DF30"/>
    <w:lvl w:ilvl="0" w:tplc="F930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BC69E0"/>
    <w:multiLevelType w:val="multilevel"/>
    <w:tmpl w:val="FACA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BC3476"/>
    <w:multiLevelType w:val="multilevel"/>
    <w:tmpl w:val="AE6C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B060C7"/>
    <w:multiLevelType w:val="hybridMultilevel"/>
    <w:tmpl w:val="0F660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04347"/>
    <w:rsid w:val="00060486"/>
    <w:rsid w:val="000B6916"/>
    <w:rsid w:val="00156CBC"/>
    <w:rsid w:val="00177B4C"/>
    <w:rsid w:val="00207553"/>
    <w:rsid w:val="00262B0D"/>
    <w:rsid w:val="002748CC"/>
    <w:rsid w:val="00285A1F"/>
    <w:rsid w:val="002D7156"/>
    <w:rsid w:val="002F79FC"/>
    <w:rsid w:val="003D1E41"/>
    <w:rsid w:val="00446006"/>
    <w:rsid w:val="00546EF9"/>
    <w:rsid w:val="006473A0"/>
    <w:rsid w:val="0066376C"/>
    <w:rsid w:val="00677AF9"/>
    <w:rsid w:val="006A7779"/>
    <w:rsid w:val="007029D4"/>
    <w:rsid w:val="00720359"/>
    <w:rsid w:val="00804347"/>
    <w:rsid w:val="0099565F"/>
    <w:rsid w:val="00A52D51"/>
    <w:rsid w:val="00AC44B4"/>
    <w:rsid w:val="00AF0038"/>
    <w:rsid w:val="00B83CB8"/>
    <w:rsid w:val="00BD278B"/>
    <w:rsid w:val="00CA0A6C"/>
    <w:rsid w:val="00D0064F"/>
    <w:rsid w:val="00D11CA8"/>
    <w:rsid w:val="00D33BC1"/>
    <w:rsid w:val="00D61DA5"/>
    <w:rsid w:val="00D86E1E"/>
    <w:rsid w:val="00E0118B"/>
    <w:rsid w:val="00E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E4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A7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4B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A77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6A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77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029D4"/>
    <w:rPr>
      <w:b/>
      <w:bCs/>
    </w:rPr>
  </w:style>
  <w:style w:type="character" w:customStyle="1" w:styleId="fontsize18">
    <w:name w:val="fontsize18"/>
    <w:basedOn w:val="Domylnaczcionkaakapitu"/>
    <w:rsid w:val="007029D4"/>
  </w:style>
  <w:style w:type="character" w:customStyle="1" w:styleId="fontsize13">
    <w:name w:val="fontsize13"/>
    <w:basedOn w:val="Domylnaczcionkaakapitu"/>
    <w:rsid w:val="007029D4"/>
  </w:style>
  <w:style w:type="paragraph" w:customStyle="1" w:styleId="fontsize131">
    <w:name w:val="fontsize131"/>
    <w:basedOn w:val="Normalny"/>
    <w:rsid w:val="007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963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l3zaxsp__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3908-3A5D-4D09-B539-F53D59CD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C1</cp:lastModifiedBy>
  <cp:revision>2</cp:revision>
  <dcterms:created xsi:type="dcterms:W3CDTF">2020-06-05T07:38:00Z</dcterms:created>
  <dcterms:modified xsi:type="dcterms:W3CDTF">2020-06-05T07:38:00Z</dcterms:modified>
</cp:coreProperties>
</file>